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F70BF" w:rsidRDefault="002A723A" w:rsidP="00DF70BF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«ՌՎ Պրոջեկտս» ՍՊԸ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DF70BF" w:rsidRPr="00DF70B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«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ԴԴ-ԳՀԱՊՁԲ-18/47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ծածկագրով 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0</w:t>
      </w:r>
      <w:r w:rsidR="003632D2" w:rsidRPr="003632D2">
        <w:rPr>
          <w:rFonts w:ascii="GHEA Grapalat" w:hAnsi="GHEA Grapalat"/>
          <w:sz w:val="24"/>
          <w:szCs w:val="24"/>
          <w:lang w:val="hy-AM"/>
        </w:rPr>
        <w:t>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3632D2" w:rsidRPr="003632D2">
        <w:rPr>
          <w:rFonts w:ascii="GHEA Grapalat" w:hAnsi="GHEA Grapalat"/>
          <w:sz w:val="24"/>
          <w:szCs w:val="24"/>
          <w:lang w:val="hy-AM"/>
        </w:rPr>
        <w:t>4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9</cp:revision>
  <cp:lastPrinted>2018-11-20T08:37:00Z</cp:lastPrinted>
  <dcterms:created xsi:type="dcterms:W3CDTF">2015-10-12T06:46:00Z</dcterms:created>
  <dcterms:modified xsi:type="dcterms:W3CDTF">2018-12-03T10:50:00Z</dcterms:modified>
</cp:coreProperties>
</file>